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5D" w:rsidRPr="00751159" w:rsidRDefault="00F91828" w:rsidP="00381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59">
        <w:rPr>
          <w:rFonts w:ascii="Times New Roman" w:hAnsi="Times New Roman" w:cs="Times New Roman"/>
          <w:b/>
          <w:sz w:val="24"/>
          <w:szCs w:val="24"/>
        </w:rPr>
        <w:t>Акт плановой проверки</w:t>
      </w:r>
    </w:p>
    <w:p w:rsidR="0038105D" w:rsidRPr="00751159" w:rsidRDefault="00F91828" w:rsidP="00381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59">
        <w:rPr>
          <w:rFonts w:ascii="Times New Roman" w:hAnsi="Times New Roman" w:cs="Times New Roman"/>
          <w:b/>
          <w:sz w:val="24"/>
          <w:szCs w:val="24"/>
        </w:rPr>
        <w:t>в Муниципальном общеобразовательном  учреждении</w:t>
      </w:r>
      <w:r w:rsidR="0038105D" w:rsidRPr="00751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159">
        <w:rPr>
          <w:rFonts w:ascii="Times New Roman" w:hAnsi="Times New Roman" w:cs="Times New Roman"/>
          <w:b/>
          <w:sz w:val="24"/>
          <w:szCs w:val="24"/>
        </w:rPr>
        <w:t>- средняя общеобразовательная школа села Тарбагатай ИНН 7531003122</w:t>
      </w:r>
      <w:r w:rsidR="0038105D" w:rsidRPr="00751159">
        <w:rPr>
          <w:rFonts w:ascii="Times New Roman" w:hAnsi="Times New Roman" w:cs="Times New Roman"/>
          <w:b/>
          <w:sz w:val="24"/>
          <w:szCs w:val="24"/>
        </w:rPr>
        <w:t xml:space="preserve"> соблюдения Федерального закона от 05.04.2013 г. № 44-ФЗ</w:t>
      </w:r>
    </w:p>
    <w:p w:rsidR="0038105D" w:rsidRPr="000925C9" w:rsidRDefault="0038105D" w:rsidP="0038105D">
      <w:pPr>
        <w:jc w:val="center"/>
        <w:rPr>
          <w:b/>
        </w:rPr>
      </w:pPr>
    </w:p>
    <w:p w:rsidR="0038105D" w:rsidRPr="00751159" w:rsidRDefault="0038105D" w:rsidP="0038105D">
      <w:pPr>
        <w:rPr>
          <w:rFonts w:ascii="Times New Roman" w:hAnsi="Times New Roman" w:cs="Times New Roman"/>
          <w:b/>
          <w:sz w:val="24"/>
          <w:szCs w:val="24"/>
        </w:rPr>
      </w:pPr>
      <w:r w:rsidRPr="00751159">
        <w:rPr>
          <w:rFonts w:ascii="Times New Roman" w:hAnsi="Times New Roman" w:cs="Times New Roman"/>
          <w:b/>
          <w:sz w:val="24"/>
          <w:szCs w:val="24"/>
        </w:rPr>
        <w:t xml:space="preserve">г. Петровск - Забайкальский                                                            </w:t>
      </w:r>
      <w:r w:rsidR="0075115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51159">
        <w:rPr>
          <w:rFonts w:ascii="Times New Roman" w:hAnsi="Times New Roman" w:cs="Times New Roman"/>
          <w:b/>
          <w:sz w:val="24"/>
          <w:szCs w:val="24"/>
        </w:rPr>
        <w:t>27 октября 2025 года</w:t>
      </w:r>
    </w:p>
    <w:p w:rsidR="0038105D" w:rsidRDefault="0038105D" w:rsidP="0038105D"/>
    <w:p w:rsidR="0038105D" w:rsidRPr="000925C9" w:rsidRDefault="0038105D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proofErr w:type="gramStart"/>
      <w:r w:rsidRPr="000925C9">
        <w:rPr>
          <w:rFonts w:ascii="Times New Roman" w:hAnsi="Times New Roman" w:cs="Times New Roman"/>
          <w:sz w:val="24"/>
          <w:szCs w:val="24"/>
        </w:rPr>
        <w:t>Постановлением Администрации Петровск - Забайкальского муниципального округа Забайкальского края от 26.12.2024 г № 1023 Комитетом по финансам администрации Петровск - Забайкальского муниципального округа «Об утверждении Порядка осуществления Комитетом по финансам администрации Петровск - Забайкальского муниципального округа»</w:t>
      </w:r>
      <w:r w:rsidR="00B52870" w:rsidRPr="000925C9">
        <w:rPr>
          <w:rFonts w:ascii="Times New Roman" w:hAnsi="Times New Roman" w:cs="Times New Roman"/>
          <w:sz w:val="24"/>
          <w:szCs w:val="24"/>
        </w:rPr>
        <w:t xml:space="preserve">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</w:t>
      </w:r>
      <w:proofErr w:type="gramEnd"/>
      <w:r w:rsidR="00B52870" w:rsidRPr="000925C9">
        <w:rPr>
          <w:rFonts w:ascii="Times New Roman" w:hAnsi="Times New Roman" w:cs="Times New Roman"/>
          <w:sz w:val="24"/>
          <w:szCs w:val="24"/>
        </w:rPr>
        <w:t xml:space="preserve"> Комитета по финансам администрации Петровск - Забайкальского муниципального округа от 13 октября 2025 года № 197-пд.</w:t>
      </w:r>
    </w:p>
    <w:p w:rsidR="00B52870" w:rsidRPr="000925C9" w:rsidRDefault="00B52870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25C9">
        <w:rPr>
          <w:rFonts w:ascii="Times New Roman" w:hAnsi="Times New Roman" w:cs="Times New Roman"/>
          <w:b/>
          <w:sz w:val="24"/>
          <w:szCs w:val="24"/>
        </w:rPr>
        <w:t xml:space="preserve">    Тема контрольного мероприятия</w:t>
      </w:r>
      <w:r w:rsidRPr="000925C9">
        <w:rPr>
          <w:rFonts w:ascii="Times New Roman" w:hAnsi="Times New Roman" w:cs="Times New Roman"/>
          <w:sz w:val="24"/>
          <w:szCs w:val="24"/>
        </w:rPr>
        <w:t>: предупреждения и выявления нарушений законодательства РФ о контрактной системе в сфере закупок и иных нормативных правовых актов субъектом проверки.</w:t>
      </w:r>
    </w:p>
    <w:p w:rsidR="00B52870" w:rsidRPr="000925C9" w:rsidRDefault="00B52870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25C9">
        <w:rPr>
          <w:rFonts w:ascii="Times New Roman" w:hAnsi="Times New Roman" w:cs="Times New Roman"/>
          <w:b/>
          <w:sz w:val="24"/>
          <w:szCs w:val="24"/>
        </w:rPr>
        <w:t xml:space="preserve">    Проверяемый период:</w:t>
      </w:r>
      <w:r w:rsidRPr="000925C9">
        <w:rPr>
          <w:rFonts w:ascii="Times New Roman" w:hAnsi="Times New Roman" w:cs="Times New Roman"/>
          <w:sz w:val="24"/>
          <w:szCs w:val="24"/>
        </w:rPr>
        <w:t xml:space="preserve"> с 01 января 2024 года по 31 декабря 2024 года.</w:t>
      </w:r>
    </w:p>
    <w:p w:rsidR="00B52870" w:rsidRPr="000925C9" w:rsidRDefault="00B52870" w:rsidP="00381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5C9">
        <w:rPr>
          <w:rFonts w:ascii="Times New Roman" w:hAnsi="Times New Roman" w:cs="Times New Roman"/>
          <w:b/>
          <w:sz w:val="24"/>
          <w:szCs w:val="24"/>
        </w:rPr>
        <w:t xml:space="preserve">    Контрольное мероприятие проведено должностными лицами:</w:t>
      </w:r>
    </w:p>
    <w:p w:rsidR="00B52870" w:rsidRDefault="00B52870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25C9">
        <w:rPr>
          <w:rFonts w:ascii="Times New Roman" w:hAnsi="Times New Roman" w:cs="Times New Roman"/>
          <w:sz w:val="24"/>
          <w:szCs w:val="24"/>
        </w:rPr>
        <w:t>- начальник отдела финансового контроля  Комитета по финансам администрации</w:t>
      </w:r>
      <w:r w:rsidR="000925C9" w:rsidRPr="000925C9">
        <w:rPr>
          <w:rFonts w:ascii="Times New Roman" w:hAnsi="Times New Roman" w:cs="Times New Roman"/>
          <w:sz w:val="24"/>
          <w:szCs w:val="24"/>
        </w:rPr>
        <w:t xml:space="preserve"> Петровск - Забайкальского муниципального округа</w:t>
      </w:r>
      <w:r w:rsidR="00092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C9">
        <w:rPr>
          <w:rFonts w:ascii="Times New Roman" w:hAnsi="Times New Roman" w:cs="Times New Roman"/>
          <w:sz w:val="24"/>
          <w:szCs w:val="24"/>
        </w:rPr>
        <w:t>Н.В.Фролова</w:t>
      </w:r>
      <w:proofErr w:type="spellEnd"/>
    </w:p>
    <w:p w:rsidR="000925C9" w:rsidRDefault="000925C9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ый специалист </w:t>
      </w:r>
      <w:r w:rsidRPr="000925C9">
        <w:rPr>
          <w:rFonts w:ascii="Times New Roman" w:hAnsi="Times New Roman" w:cs="Times New Roman"/>
          <w:sz w:val="24"/>
          <w:szCs w:val="24"/>
        </w:rPr>
        <w:t>отдела финансового контроля  Комитета по финансам администрации Петровск - Забайкаль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Морозова</w:t>
      </w:r>
      <w:proofErr w:type="spellEnd"/>
    </w:p>
    <w:p w:rsidR="000925C9" w:rsidRDefault="000925C9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проведении контрольного мероприятия проведено документальное изучение в отношении финансовых,  бухгалтерских, отчетных документов, данных </w:t>
      </w:r>
      <w:r w:rsidR="00D6313E">
        <w:rPr>
          <w:rFonts w:ascii="Times New Roman" w:hAnsi="Times New Roman" w:cs="Times New Roman"/>
          <w:sz w:val="24"/>
          <w:szCs w:val="24"/>
        </w:rPr>
        <w:t>с единой информационной системы (ЕИС)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D6313E" w:rsidRDefault="00D6313E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313E">
        <w:rPr>
          <w:rFonts w:ascii="Times New Roman" w:hAnsi="Times New Roman" w:cs="Times New Roman"/>
          <w:b/>
          <w:sz w:val="24"/>
          <w:szCs w:val="24"/>
        </w:rPr>
        <w:t>Срок проведения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составил 10 рабочих дней,  с 13 октября 2025 года по 24 октября 2025 года.</w:t>
      </w:r>
    </w:p>
    <w:p w:rsidR="00B811EF" w:rsidRDefault="00B811EF" w:rsidP="00381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811EF">
        <w:rPr>
          <w:rFonts w:ascii="Times New Roman" w:hAnsi="Times New Roman" w:cs="Times New Roman"/>
          <w:b/>
          <w:sz w:val="24"/>
          <w:szCs w:val="24"/>
        </w:rPr>
        <w:t>Общие сведения об объекте контроля:</w:t>
      </w:r>
    </w:p>
    <w:p w:rsidR="00B811EF" w:rsidRDefault="00D104C8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04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общеобразовательное учреждение - средняя общеобразовательная школа с. Тарбагатай действует на основании Устава утвержденного Постановлением Администрации Петровск - Забайкальского муниципального округа от 10.03.2025 года № 278.</w:t>
      </w:r>
    </w:p>
    <w:p w:rsidR="00D104C8" w:rsidRDefault="00D104C8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ное наименование</w:t>
      </w:r>
      <w:r w:rsidR="00CE0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униципальное общеобразовательное учреждение – средняя общеобразовательная школа села Тарбагатай. Сокращенное наименование – МОУ средняя общеобразовательная школа с. Тарбагатай</w:t>
      </w:r>
    </w:p>
    <w:p w:rsidR="00FD38EA" w:rsidRDefault="00FD38EA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Тип учреждения - Муниципальное бюджетное учреждение.</w:t>
      </w:r>
    </w:p>
    <w:p w:rsidR="00FD38EA" w:rsidRDefault="001E3B8A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38EA">
        <w:rPr>
          <w:rFonts w:ascii="Times New Roman" w:hAnsi="Times New Roman" w:cs="Times New Roman"/>
          <w:sz w:val="24"/>
          <w:szCs w:val="24"/>
        </w:rPr>
        <w:t>Объект контроля является некоммерческой организацией.</w:t>
      </w:r>
    </w:p>
    <w:p w:rsidR="001E3B8A" w:rsidRDefault="001E3B8A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редитель – Петровск-Забайкальский муниципальный округ Забайкальский край. Функции и полномочия учредителя осуществляют: Администрация Петровск</w:t>
      </w:r>
      <w:r w:rsidR="00507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7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айкальского муниципального округа Забайкальского края, Комитет по образованию администрации Петровск</w:t>
      </w:r>
      <w:r w:rsidR="00507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7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айкальского муниципального округа Забайкальского края.</w:t>
      </w:r>
    </w:p>
    <w:p w:rsidR="005073E0" w:rsidRDefault="005073E0" w:rsidP="00507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кт контроля находится в ведомстве Комитета по образованию администрации Петровск - Забайкальского муниципального округа Забайкальского края.</w:t>
      </w:r>
    </w:p>
    <w:p w:rsidR="005073E0" w:rsidRDefault="005073E0" w:rsidP="005073E0">
      <w:pPr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кт контроля создан в целях:</w:t>
      </w:r>
      <w:r w:rsidR="00974170" w:rsidRPr="00974170">
        <w:rPr>
          <w:rStyle w:val="fontstyle01"/>
        </w:rPr>
        <w:t xml:space="preserve"> </w:t>
      </w:r>
      <w:r w:rsidR="00974170" w:rsidRPr="00974170">
        <w:rPr>
          <w:rStyle w:val="fontstyle01"/>
          <w:sz w:val="24"/>
          <w:szCs w:val="24"/>
        </w:rPr>
        <w:t>государственной гарантии реализации права каждого человека на общедоступное и бесплатное начальное общее, основное общее и среднее общее образование.</w:t>
      </w:r>
    </w:p>
    <w:p w:rsidR="005073E0" w:rsidRPr="000449CC" w:rsidRDefault="000449CC" w:rsidP="00507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449CC">
        <w:rPr>
          <w:rStyle w:val="fontstyle01"/>
          <w:sz w:val="24"/>
          <w:szCs w:val="24"/>
        </w:rPr>
        <w:t xml:space="preserve">Учреждение является юридическим лицом, имеет самостоятельный баланс, закреплённое на праве оперативного управления имущество, являющееся муниципальной собственностью, закреплённые на праве постоянного (бессрочного) пользования земельные участки, лицевые счета, открытые в установленном порядке для учёта операций по исполнению расходов бюджета, для учёта средств полученных от приносящей доход деятельности, круглую печать, штампы и бланки со своим </w:t>
      </w:r>
      <w:r w:rsidR="00B11DB9" w:rsidRPr="000449CC">
        <w:rPr>
          <w:rStyle w:val="fontstyle01"/>
          <w:sz w:val="24"/>
          <w:szCs w:val="24"/>
        </w:rPr>
        <w:t>наименованием,</w:t>
      </w:r>
      <w:r w:rsidRPr="000449CC">
        <w:rPr>
          <w:rStyle w:val="fontstyle01"/>
          <w:sz w:val="24"/>
          <w:szCs w:val="24"/>
        </w:rPr>
        <w:t xml:space="preserve"> и другие реквизиты, необходимые для его деятельности</w:t>
      </w:r>
      <w:r>
        <w:rPr>
          <w:rStyle w:val="fontstyle01"/>
          <w:sz w:val="24"/>
          <w:szCs w:val="24"/>
        </w:rPr>
        <w:t>.</w:t>
      </w:r>
      <w:proofErr w:type="gramEnd"/>
    </w:p>
    <w:p w:rsidR="000449CC" w:rsidRPr="000449CC" w:rsidRDefault="000449CC" w:rsidP="000449CC">
      <w:pPr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49C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вправе от своего имени заключать договоры, приобретать, осуществлять имущественные и личные неимущественные права, быть истцом и ответчиком в суде в соответствии с законодательством Российской Федерации.</w:t>
      </w:r>
    </w:p>
    <w:p w:rsidR="005073E0" w:rsidRDefault="000449CC" w:rsidP="00751159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</w:t>
      </w:r>
      <w:r w:rsidR="009123B5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449C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осуществляет операции с поступающими ей в соответствии с законодательством Российской Федерации средствами через лицевые счета, открываемые в Управлении Федерального казначейства по Забайкальскому краю в порядке, установленном законодательством Российской Федерации</w:t>
      </w: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123B5" w:rsidRPr="009123B5" w:rsidRDefault="009123B5" w:rsidP="00751159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Pr="009123B5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Учреждение приобретает права юридического лица с момента его государственной регистрации. Право на образовательную деятельность и льготы, предоставляемые законодательством Российской Федерации, возникают у Учреждения с момента выдачи ему лицензии (разрешения). </w:t>
      </w:r>
    </w:p>
    <w:p w:rsidR="009123B5" w:rsidRPr="009123B5" w:rsidRDefault="009123B5" w:rsidP="0075115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Pr="009123B5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выдает лицам, успешно прошедшим государственную итоговую аттестацию, аттестаты об основном общем образовании и аттестаты о среднем общем образовании (далее – аттестаты).</w:t>
      </w:r>
    </w:p>
    <w:p w:rsidR="009123B5" w:rsidRDefault="009123B5" w:rsidP="00751159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Pr="009123B5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Право Учреждения на выдачу в установленном порядке аттестатов по аккредитованным образовательным программам основного общего и среднего общего образования подтверждается свидетельством о государственной аккредитации.</w:t>
      </w:r>
    </w:p>
    <w:p w:rsidR="00A769B0" w:rsidRDefault="00A769B0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Pr="00A769B0">
        <w:rPr>
          <w:rStyle w:val="fontstyle01"/>
          <w:sz w:val="24"/>
          <w:szCs w:val="24"/>
        </w:rPr>
        <w:t>Обучение и воспитание в Учреждении осуществляется на русском языке.</w:t>
      </w:r>
    </w:p>
    <w:p w:rsidR="00D40856" w:rsidRPr="0094160E" w:rsidRDefault="00D40856" w:rsidP="00751159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 xml:space="preserve">    </w:t>
      </w:r>
      <w:r w:rsidRPr="00D4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едусмотренными основными видами деятельности Учреждение осуществляет в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 с муниципальным заданием.</w:t>
      </w:r>
      <w:r w:rsidR="0094160E" w:rsidRPr="0094160E">
        <w:rPr>
          <w:rStyle w:val="fontstyle01"/>
        </w:rPr>
        <w:t xml:space="preserve"> </w:t>
      </w:r>
      <w:r w:rsidR="0094160E" w:rsidRPr="0094160E">
        <w:rPr>
          <w:rStyle w:val="fontstyle01"/>
          <w:sz w:val="24"/>
          <w:szCs w:val="24"/>
        </w:rPr>
        <w:t xml:space="preserve">Финансовое обеспечение выполнения муниципального задания Учреждением осуществляется в виде субсидий из соответствующего бюджета </w:t>
      </w:r>
      <w:r w:rsidR="0094160E" w:rsidRPr="0094160E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на основе соглашения, которое предполагает выделение субсидий на заказ и содержание имущества.</w:t>
      </w:r>
      <w:r w:rsidR="0094160E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</w:t>
      </w:r>
      <w:r w:rsidR="0094160E" w:rsidRPr="0094160E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не вправе отказаться от выполнения муниципального задания.</w:t>
      </w:r>
    </w:p>
    <w:p w:rsidR="0094160E" w:rsidRDefault="0094160E" w:rsidP="00751159">
      <w:pPr>
        <w:spacing w:line="240" w:lineRule="auto"/>
        <w:jc w:val="both"/>
        <w:rPr>
          <w:rStyle w:val="fontstyle01"/>
          <w:sz w:val="24"/>
          <w:szCs w:val="24"/>
        </w:rPr>
      </w:pPr>
      <w:r w:rsidRPr="0094160E">
        <w:rPr>
          <w:rStyle w:val="fontstyle01"/>
          <w:sz w:val="24"/>
          <w:szCs w:val="24"/>
        </w:rPr>
        <w:t xml:space="preserve">    Уменьшение объё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9F18F7" w:rsidRDefault="009F18F7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 xml:space="preserve">   ИНН 7531003122, КПП 753101001.</w:t>
      </w:r>
    </w:p>
    <w:p w:rsidR="009F18F7" w:rsidRDefault="009F18F7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Внесено в Единый государственный реестр юридических лиц за основным государственным номером 1027501100021.</w:t>
      </w:r>
    </w:p>
    <w:p w:rsidR="009F18F7" w:rsidRPr="0094160E" w:rsidRDefault="009F18F7" w:rsidP="007511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 xml:space="preserve">   Место нахождения объекта контроля: </w:t>
      </w:r>
      <w:proofErr w:type="gramStart"/>
      <w:r>
        <w:rPr>
          <w:rStyle w:val="fontstyle01"/>
          <w:sz w:val="24"/>
          <w:szCs w:val="24"/>
        </w:rPr>
        <w:t>Забайкальски</w:t>
      </w:r>
      <w:r w:rsidR="0008655F">
        <w:rPr>
          <w:rStyle w:val="fontstyle01"/>
          <w:sz w:val="24"/>
          <w:szCs w:val="24"/>
        </w:rPr>
        <w:t>й край, район Петровск</w:t>
      </w:r>
      <w:r>
        <w:rPr>
          <w:rStyle w:val="fontstyle01"/>
          <w:sz w:val="24"/>
          <w:szCs w:val="24"/>
        </w:rPr>
        <w:t xml:space="preserve"> - Забайкальский, село Тарбагатай,</w:t>
      </w:r>
      <w:r w:rsidR="0008655F">
        <w:rPr>
          <w:rStyle w:val="fontstyle01"/>
          <w:sz w:val="24"/>
          <w:szCs w:val="24"/>
        </w:rPr>
        <w:t xml:space="preserve"> ул. Кооперативная, д.26</w:t>
      </w:r>
      <w:proofErr w:type="gramEnd"/>
    </w:p>
    <w:p w:rsidR="0008655F" w:rsidRDefault="0008655F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чтовый адрес: 673040, </w:t>
      </w:r>
      <w:r>
        <w:rPr>
          <w:rStyle w:val="fontstyle01"/>
          <w:sz w:val="24"/>
          <w:szCs w:val="24"/>
        </w:rPr>
        <w:t>Забайкальский край, район Петровск - Забайкальский, село Тарбагатай, ул. Кооперативная, д.26</w:t>
      </w:r>
      <w:proofErr w:type="gramEnd"/>
    </w:p>
    <w:p w:rsidR="0008655F" w:rsidRDefault="0008655F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В проверяемом периоде право подписи имели: (карточка образцов подписей № 6 от 04.02.2021г - СУФД)</w:t>
      </w:r>
    </w:p>
    <w:p w:rsidR="0008655F" w:rsidRDefault="0008655F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</w:t>
      </w:r>
      <w:proofErr w:type="spellStart"/>
      <w:r>
        <w:rPr>
          <w:rStyle w:val="fontstyle01"/>
          <w:sz w:val="24"/>
          <w:szCs w:val="24"/>
        </w:rPr>
        <w:t>Домашевская</w:t>
      </w:r>
      <w:proofErr w:type="spellEnd"/>
      <w:r>
        <w:rPr>
          <w:rStyle w:val="fontstyle01"/>
          <w:sz w:val="24"/>
          <w:szCs w:val="24"/>
        </w:rPr>
        <w:t xml:space="preserve"> Людмила Александровна – директор</w:t>
      </w:r>
    </w:p>
    <w:p w:rsidR="0008655F" w:rsidRPr="0094160E" w:rsidRDefault="0008655F" w:rsidP="007511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 xml:space="preserve">- </w:t>
      </w:r>
      <w:proofErr w:type="spellStart"/>
      <w:r>
        <w:rPr>
          <w:rStyle w:val="fontstyle01"/>
          <w:sz w:val="24"/>
          <w:szCs w:val="24"/>
        </w:rPr>
        <w:t>Васева</w:t>
      </w:r>
      <w:proofErr w:type="spellEnd"/>
      <w:r>
        <w:rPr>
          <w:rStyle w:val="fontstyle01"/>
          <w:sz w:val="24"/>
          <w:szCs w:val="24"/>
        </w:rPr>
        <w:t xml:space="preserve"> Марина Олеговна – главный бухгалтер.</w:t>
      </w:r>
    </w:p>
    <w:p w:rsidR="001E3B8A" w:rsidRPr="00ED1621" w:rsidRDefault="0008655F" w:rsidP="007511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1621">
        <w:rPr>
          <w:rFonts w:ascii="Times New Roman" w:hAnsi="Times New Roman" w:cs="Times New Roman"/>
          <w:b/>
          <w:i/>
          <w:sz w:val="24"/>
          <w:szCs w:val="24"/>
        </w:rPr>
        <w:t>Проверка предупреждения и выявления нарушений законодательства Российской Федерации в сфере закупок на основании части 3 ст.99 Федерального закона от 04.05.2013 года №44-ФЗ «О контрактной системе в сфере закупок товаров, работ, услуг для обеспечения государственных и муниципальных нужд".</w:t>
      </w:r>
    </w:p>
    <w:p w:rsidR="00CE2C20" w:rsidRDefault="00CE2C20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E2C20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проведена по документам,  представленным Учреждением и на основании информации, размещенной в информационно-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8" w:history="1"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2C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2C20">
        <w:rPr>
          <w:rFonts w:ascii="Times New Roman" w:hAnsi="Times New Roman" w:cs="Times New Roman"/>
          <w:sz w:val="24"/>
          <w:szCs w:val="24"/>
        </w:rPr>
        <w:t>и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ы в сфере закупок </w:t>
      </w:r>
      <w:hyperlink r:id="rId9" w:history="1"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2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официальный сайт ЕИС).</w:t>
      </w:r>
      <w:r w:rsidRPr="00CE2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2C20" w:rsidRDefault="00CE2C20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проверке использовались первичные  учетные документы, приказы, банковские платежные документы, муниципальные контракты, нормативные правовые акты.</w:t>
      </w:r>
    </w:p>
    <w:p w:rsidR="00CE2C20" w:rsidRDefault="00CE2C20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утвержденным</w:t>
      </w:r>
      <w:r w:rsidR="009F505B">
        <w:rPr>
          <w:rFonts w:ascii="Times New Roman" w:hAnsi="Times New Roman" w:cs="Times New Roman"/>
          <w:sz w:val="24"/>
          <w:szCs w:val="24"/>
        </w:rPr>
        <w:t xml:space="preserve"> (уточненным от 28.12.2024 г)</w:t>
      </w:r>
      <w:r>
        <w:rPr>
          <w:rFonts w:ascii="Times New Roman" w:hAnsi="Times New Roman" w:cs="Times New Roman"/>
          <w:sz w:val="24"/>
          <w:szCs w:val="24"/>
        </w:rPr>
        <w:t xml:space="preserve"> планом финансово- хозяйственной деятельности МОУ средняя общеобразовательная школа с. Тарбагатай</w:t>
      </w:r>
      <w:r w:rsidR="0031360D">
        <w:rPr>
          <w:rFonts w:ascii="Times New Roman" w:hAnsi="Times New Roman" w:cs="Times New Roman"/>
          <w:sz w:val="24"/>
          <w:szCs w:val="24"/>
        </w:rPr>
        <w:t xml:space="preserve"> на 2024 год и плановый период 2025-2026 годов с учетом внесенных изменений предусмотрено для осуществления закупок в 2024 году 17526084,71 рублей.</w:t>
      </w:r>
    </w:p>
    <w:p w:rsidR="00ED1621" w:rsidRDefault="00ED1621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6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предоставленным сведениям на официальном сайте ЕИС в проверяемом периоде заключено в соответствии с пунктом 1 части 1 статьи 93 Федерального закона № 44-ФЗ 4 (четыре) контрактов (договоров) на сумму </w:t>
      </w:r>
      <w:r w:rsidR="009F505B">
        <w:rPr>
          <w:rFonts w:ascii="Times New Roman" w:hAnsi="Times New Roman" w:cs="Times New Roman"/>
          <w:sz w:val="24"/>
          <w:szCs w:val="24"/>
        </w:rPr>
        <w:t>14211702,68 рублей. Закупки в соответствии с пунктом 5 части 1 статьи 93 Федерального закона № 44-ФЗ на сумму 2781965,76 рублей.</w:t>
      </w:r>
    </w:p>
    <w:p w:rsidR="00F80E1F" w:rsidRDefault="00F80E1F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62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казчиком в соответствии с требованиями стать 16 Федерального закона № 44-ФЗ и Положению утвержденным постановлением Правительства Российской Федерации от 30 сентября 2019 года № 1279 «О порядке формирования, утверждения планов - графиков закупок, внесения изменений в такие план</w:t>
      </w:r>
      <w:r w:rsidR="00530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фики, размещения пл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 закупок в ЕИС в сфере закупок, на официальном сайте такой системы в информационно-телекоммуникационной сети, разработан план- график закупок на 2024 год и плановый период 2025-2026 годы.</w:t>
      </w:r>
    </w:p>
    <w:p w:rsidR="00751159" w:rsidRDefault="008662A9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1EFC">
        <w:rPr>
          <w:rFonts w:ascii="Times New Roman" w:hAnsi="Times New Roman" w:cs="Times New Roman"/>
          <w:sz w:val="24"/>
          <w:szCs w:val="24"/>
        </w:rPr>
        <w:t>В соответствии с частью 5,7 статьи 16 Федерального закона № 44-ФЗ план – график разрабатывается ежегодно на очередной финансовый год и плановый период и утверждается в течени</w:t>
      </w:r>
      <w:r w:rsidR="00076392">
        <w:rPr>
          <w:rFonts w:ascii="Times New Roman" w:hAnsi="Times New Roman" w:cs="Times New Roman"/>
          <w:sz w:val="24"/>
          <w:szCs w:val="24"/>
        </w:rPr>
        <w:t>е</w:t>
      </w:r>
      <w:r w:rsidR="00D01EFC">
        <w:rPr>
          <w:rFonts w:ascii="Times New Roman" w:hAnsi="Times New Roman" w:cs="Times New Roman"/>
          <w:sz w:val="24"/>
          <w:szCs w:val="24"/>
        </w:rPr>
        <w:t xml:space="preserve"> 10 рабочих дней после утверждения плана финансово-хозяйственной деятельности учреждения, и размещается на официаль</w:t>
      </w:r>
      <w:r>
        <w:rPr>
          <w:rFonts w:ascii="Times New Roman" w:hAnsi="Times New Roman" w:cs="Times New Roman"/>
          <w:sz w:val="24"/>
          <w:szCs w:val="24"/>
        </w:rPr>
        <w:t>ном сайте ЕИС. Размещение плана – графика в единой информационной системе осуществляется автоматически после осуществления контроля в порядке, установленном в соответствии с частью 6 статьи 99 Федерального закона, в случае соответствия контролируемой информации требованиям части 5 указанной статьи Федерального закона.</w:t>
      </w:r>
    </w:p>
    <w:p w:rsidR="000E781F" w:rsidRPr="00751159" w:rsidRDefault="00751159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662A9" w:rsidRPr="008662A9">
        <w:rPr>
          <w:rFonts w:ascii="Times New Roman" w:hAnsi="Times New Roman" w:cs="Times New Roman"/>
          <w:b/>
          <w:i/>
          <w:sz w:val="24"/>
          <w:szCs w:val="24"/>
        </w:rPr>
        <w:t>Документы, размещенные на Официальном сайте для размещения информации о государственных (муниципальных) учреждениях и на Официальном сайте единой информационной систем в сфере закупок за 2024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8662A9" w:rsidTr="008662A9">
        <w:tc>
          <w:tcPr>
            <w:tcW w:w="2569" w:type="dxa"/>
          </w:tcPr>
          <w:p w:rsidR="008662A9" w:rsidRPr="002B1031" w:rsidRDefault="008662A9" w:rsidP="008662A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окумента</w:t>
            </w:r>
          </w:p>
        </w:tc>
        <w:tc>
          <w:tcPr>
            <w:tcW w:w="2570" w:type="dxa"/>
          </w:tcPr>
          <w:p w:rsidR="008662A9" w:rsidRPr="002B1031" w:rsidRDefault="008662A9" w:rsidP="008662A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утверждения, размещения</w:t>
            </w:r>
          </w:p>
        </w:tc>
        <w:tc>
          <w:tcPr>
            <w:tcW w:w="2570" w:type="dxa"/>
          </w:tcPr>
          <w:p w:rsidR="008662A9" w:rsidRPr="002B1031" w:rsidRDefault="008662A9" w:rsidP="008662A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мма по расходам на закупку товаров, работ, услуг всего (руб.)</w:t>
            </w:r>
          </w:p>
        </w:tc>
        <w:tc>
          <w:tcPr>
            <w:tcW w:w="2570" w:type="dxa"/>
          </w:tcPr>
          <w:p w:rsidR="008662A9" w:rsidRPr="002B1031" w:rsidRDefault="008662A9" w:rsidP="008662A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мечание</w:t>
            </w:r>
          </w:p>
        </w:tc>
      </w:tr>
      <w:tr w:rsidR="008662A9" w:rsidTr="008662A9">
        <w:tc>
          <w:tcPr>
            <w:tcW w:w="2569" w:type="dxa"/>
          </w:tcPr>
          <w:p w:rsidR="008662A9" w:rsidRPr="002B1031" w:rsidRDefault="008662A9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лан финансово-хозяйственной деятельности</w:t>
            </w:r>
            <w:r w:rsidR="006E771C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03559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4932BD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оследние изменения в план финансово-хозяйственной деятельности) размещенный на Официальном сайте для размещения информации о государственных (муниципальных) учреждениях:</w:t>
            </w:r>
          </w:p>
        </w:tc>
        <w:tc>
          <w:tcPr>
            <w:tcW w:w="2570" w:type="dxa"/>
          </w:tcPr>
          <w:p w:rsidR="004932BD" w:rsidRPr="002B1031" w:rsidRDefault="004932BD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ервоначальный план утвержден и размещен 24.01.2024г</w:t>
            </w:r>
          </w:p>
          <w:p w:rsidR="004932BD" w:rsidRPr="002B1031" w:rsidRDefault="004932BD" w:rsidP="004932B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932BD" w:rsidRPr="002B1031" w:rsidRDefault="004932BD" w:rsidP="004932B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932BD" w:rsidRPr="002B1031" w:rsidRDefault="004932BD" w:rsidP="004932B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E771C" w:rsidRPr="002B1031" w:rsidRDefault="004932BD" w:rsidP="004932B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лан с последними изменениями утвержден и размещен 28.12.2024</w:t>
            </w:r>
          </w:p>
          <w:p w:rsidR="006E771C" w:rsidRPr="002B1031" w:rsidRDefault="006E771C" w:rsidP="006E7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A9" w:rsidRPr="002B1031" w:rsidRDefault="006E771C" w:rsidP="006E77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я о плане ПФД (изменение 14 версий)</w:t>
            </w:r>
          </w:p>
        </w:tc>
        <w:tc>
          <w:tcPr>
            <w:tcW w:w="2570" w:type="dxa"/>
          </w:tcPr>
          <w:p w:rsidR="008662A9" w:rsidRPr="002B1031" w:rsidRDefault="004932BD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17526084,71</w:t>
            </w:r>
          </w:p>
        </w:tc>
        <w:tc>
          <w:tcPr>
            <w:tcW w:w="2570" w:type="dxa"/>
          </w:tcPr>
          <w:p w:rsidR="008662A9" w:rsidRPr="002B1031" w:rsidRDefault="00147DC6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Размещено в срок</w:t>
            </w:r>
          </w:p>
        </w:tc>
      </w:tr>
      <w:tr w:rsidR="008662A9" w:rsidTr="008662A9">
        <w:tc>
          <w:tcPr>
            <w:tcW w:w="2569" w:type="dxa"/>
          </w:tcPr>
          <w:p w:rsidR="008662A9" w:rsidRPr="002B1031" w:rsidRDefault="009A02E1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риложенный документ (сканированная актуальная версия документа с подписями и печатью)</w:t>
            </w:r>
          </w:p>
        </w:tc>
        <w:tc>
          <w:tcPr>
            <w:tcW w:w="2570" w:type="dxa"/>
          </w:tcPr>
          <w:p w:rsidR="008662A9" w:rsidRPr="002B1031" w:rsidRDefault="000D783D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="009A02E1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твержден и размещен 28.12.2024</w:t>
            </w:r>
          </w:p>
        </w:tc>
        <w:tc>
          <w:tcPr>
            <w:tcW w:w="2570" w:type="dxa"/>
          </w:tcPr>
          <w:p w:rsidR="008662A9" w:rsidRPr="002B1031" w:rsidRDefault="009A02E1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17526084,71</w:t>
            </w:r>
          </w:p>
        </w:tc>
        <w:tc>
          <w:tcPr>
            <w:tcW w:w="2570" w:type="dxa"/>
          </w:tcPr>
          <w:p w:rsidR="008662A9" w:rsidRPr="002B1031" w:rsidRDefault="000D783D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Утверждено</w:t>
            </w:r>
            <w:r w:rsidR="009A02E1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9A02E1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Врио</w:t>
            </w:r>
            <w:proofErr w:type="spellEnd"/>
            <w:r w:rsidR="009A02E1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лавы муниципального района «Петровск-Забайкальский район»</w:t>
            </w:r>
          </w:p>
          <w:p w:rsidR="009A02E1" w:rsidRPr="002B1031" w:rsidRDefault="009A02E1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И.П.</w:t>
            </w:r>
            <w:r w:rsidR="000D783D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Базаровым</w:t>
            </w:r>
          </w:p>
        </w:tc>
      </w:tr>
      <w:tr w:rsidR="008662A9" w:rsidTr="008662A9">
        <w:tc>
          <w:tcPr>
            <w:tcW w:w="2569" w:type="dxa"/>
          </w:tcPr>
          <w:p w:rsidR="008662A9" w:rsidRPr="002B1031" w:rsidRDefault="009A02E1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лан</w:t>
            </w:r>
            <w:r w:rsidR="000D783D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0D783D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афик закупок (уникальный номер план – графика </w:t>
            </w:r>
            <w:r w:rsidR="000D783D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E771C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202403913000203002)</w:t>
            </w:r>
          </w:p>
        </w:tc>
        <w:tc>
          <w:tcPr>
            <w:tcW w:w="2570" w:type="dxa"/>
          </w:tcPr>
          <w:p w:rsidR="00337AC7" w:rsidRPr="002B1031" w:rsidRDefault="00337AC7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Утвержден и размещен 25.01.2024г</w:t>
            </w:r>
          </w:p>
          <w:p w:rsidR="008662A9" w:rsidRPr="002B1031" w:rsidRDefault="00337AC7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337AC7" w:rsidRPr="002B1031" w:rsidRDefault="00337AC7" w:rsidP="00337AC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Обновлено 09.06.2025г</w:t>
            </w:r>
          </w:p>
        </w:tc>
        <w:tc>
          <w:tcPr>
            <w:tcW w:w="2570" w:type="dxa"/>
          </w:tcPr>
          <w:p w:rsidR="008662A9" w:rsidRPr="002B1031" w:rsidRDefault="00147DC6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14211702,68</w:t>
            </w:r>
          </w:p>
        </w:tc>
        <w:tc>
          <w:tcPr>
            <w:tcW w:w="2570" w:type="dxa"/>
          </w:tcPr>
          <w:p w:rsidR="008662A9" w:rsidRPr="002B1031" w:rsidRDefault="00147DC6" w:rsidP="008662A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Размещено в срок</w:t>
            </w:r>
          </w:p>
        </w:tc>
      </w:tr>
    </w:tbl>
    <w:p w:rsidR="008662A9" w:rsidRPr="00147DC6" w:rsidRDefault="00147DC6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DC6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на 2024 год утвержден и размещен на Официальном сайте для размещения информации о государственных учреждениях по адресу </w:t>
      </w:r>
      <w:hyperlink r:id="rId10" w:history="1"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в срок, без нарушений.</w:t>
      </w:r>
    </w:p>
    <w:p w:rsidR="00147DC6" w:rsidRDefault="00FC6B4F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7DC6" w:rsidRPr="00147DC6">
        <w:rPr>
          <w:rFonts w:ascii="Times New Roman" w:hAnsi="Times New Roman" w:cs="Times New Roman"/>
          <w:sz w:val="24"/>
          <w:szCs w:val="24"/>
        </w:rPr>
        <w:t>План-график закупок учреждения</w:t>
      </w:r>
      <w:r w:rsidR="00147DC6">
        <w:rPr>
          <w:rFonts w:ascii="Times New Roman" w:hAnsi="Times New Roman" w:cs="Times New Roman"/>
          <w:sz w:val="24"/>
          <w:szCs w:val="24"/>
        </w:rPr>
        <w:t xml:space="preserve"> за 2024 год утвержден и размещен 25.01.2024 г</w:t>
      </w:r>
      <w:r>
        <w:rPr>
          <w:rFonts w:ascii="Times New Roman" w:hAnsi="Times New Roman" w:cs="Times New Roman"/>
          <w:sz w:val="24"/>
          <w:szCs w:val="24"/>
        </w:rPr>
        <w:t>ода, нарушений не выявлено.</w:t>
      </w:r>
    </w:p>
    <w:p w:rsidR="00FC6B4F" w:rsidRDefault="00FC6B4F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частью 8 статьи 16 Федерального закона № 44-ФЗ планы</w:t>
      </w:r>
      <w:r w:rsidR="00076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фики подлежат изменению при необходимости. План</w:t>
      </w:r>
      <w:r w:rsidR="00086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фик размещен в ЕИС 25.01.2024 года, по состоянию на 31.12.2024 года изменения вносились 9 версий.</w:t>
      </w:r>
    </w:p>
    <w:p w:rsidR="00AE7318" w:rsidRDefault="00FC6B4F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ходе проверки установлено следующее: Муниципальным общеобразовательным учреждением - средняя общеобразовательная школа с. Тарбагатай в проверяемом периоде были заключены контракты</w:t>
      </w:r>
      <w:r w:rsidR="00356D4D">
        <w:rPr>
          <w:rFonts w:ascii="Times New Roman" w:hAnsi="Times New Roman" w:cs="Times New Roman"/>
          <w:sz w:val="24"/>
          <w:szCs w:val="24"/>
        </w:rPr>
        <w:t xml:space="preserve"> (договор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7"/>
        <w:gridCol w:w="2165"/>
        <w:gridCol w:w="2024"/>
        <w:gridCol w:w="2025"/>
        <w:gridCol w:w="2028"/>
      </w:tblGrid>
      <w:tr w:rsidR="00212CF9" w:rsidTr="002B1031">
        <w:tc>
          <w:tcPr>
            <w:tcW w:w="2055" w:type="dxa"/>
          </w:tcPr>
          <w:p w:rsidR="002B1031" w:rsidRPr="002B1031" w:rsidRDefault="002B1031" w:rsidP="002B10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Муниципальный контракт</w:t>
            </w:r>
          </w:p>
        </w:tc>
        <w:tc>
          <w:tcPr>
            <w:tcW w:w="2056" w:type="dxa"/>
          </w:tcPr>
          <w:p w:rsidR="002B1031" w:rsidRPr="002B1031" w:rsidRDefault="002B1031" w:rsidP="002B10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авщик (основание заключения контракта)</w:t>
            </w:r>
          </w:p>
        </w:tc>
        <w:tc>
          <w:tcPr>
            <w:tcW w:w="2056" w:type="dxa"/>
          </w:tcPr>
          <w:p w:rsidR="002B1031" w:rsidRPr="002B1031" w:rsidRDefault="002B1031" w:rsidP="002B10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мма, руб.</w:t>
            </w:r>
          </w:p>
        </w:tc>
        <w:tc>
          <w:tcPr>
            <w:tcW w:w="2056" w:type="dxa"/>
          </w:tcPr>
          <w:p w:rsidR="002B1031" w:rsidRPr="002B1031" w:rsidRDefault="002B1031" w:rsidP="002B10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заключения и размещения контракта</w:t>
            </w:r>
          </w:p>
        </w:tc>
        <w:tc>
          <w:tcPr>
            <w:tcW w:w="2056" w:type="dxa"/>
          </w:tcPr>
          <w:p w:rsidR="002B1031" w:rsidRPr="002B1031" w:rsidRDefault="002B1031" w:rsidP="002B10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атус</w:t>
            </w:r>
          </w:p>
        </w:tc>
      </w:tr>
      <w:tr w:rsidR="00212CF9" w:rsidTr="002B1031">
        <w:tc>
          <w:tcPr>
            <w:tcW w:w="2055" w:type="dxa"/>
          </w:tcPr>
          <w:p w:rsidR="002B1031" w:rsidRDefault="002B1031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МК № 2/1/1/2024</w:t>
            </w:r>
            <w:r w:rsidR="009D6BF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:rsidR="00801DAD" w:rsidRDefault="00801DA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№1 от 26.08.2024</w:t>
            </w:r>
          </w:p>
          <w:p w:rsidR="00801DAD" w:rsidRDefault="00801DA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№2 от 17.09.2024</w:t>
            </w:r>
          </w:p>
          <w:p w:rsidR="00801DAD" w:rsidRDefault="00801DA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№3 от 02.10.2024</w:t>
            </w:r>
          </w:p>
          <w:p w:rsidR="00801DAD" w:rsidRDefault="00801DA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№4 от 25.10.2024 Дополнительное соглашение №5 от 25.11.2024</w:t>
            </w:r>
          </w:p>
          <w:p w:rsidR="00801DAD" w:rsidRDefault="00801DA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№6 от 23.12.2024</w:t>
            </w:r>
          </w:p>
          <w:p w:rsidR="00801DAD" w:rsidRPr="00212CF9" w:rsidRDefault="00801DA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№7 от 26.12.2024</w:t>
            </w:r>
          </w:p>
        </w:tc>
        <w:tc>
          <w:tcPr>
            <w:tcW w:w="2056" w:type="dxa"/>
          </w:tcPr>
          <w:p w:rsidR="002B1031" w:rsidRPr="00212CF9" w:rsidRDefault="002B1031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ООО «</w:t>
            </w:r>
            <w:proofErr w:type="spellStart"/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Металлстроймонтаж</w:t>
            </w:r>
            <w:proofErr w:type="spellEnd"/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:rsidR="00212CF9" w:rsidRPr="00212CF9" w:rsidRDefault="00212CF9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(п.1 ч.1 ст.93)</w:t>
            </w:r>
          </w:p>
        </w:tc>
        <w:tc>
          <w:tcPr>
            <w:tcW w:w="2056" w:type="dxa"/>
          </w:tcPr>
          <w:p w:rsidR="002B1031" w:rsidRPr="00212CF9" w:rsidRDefault="00212CF9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13833644,20</w:t>
            </w:r>
          </w:p>
        </w:tc>
        <w:tc>
          <w:tcPr>
            <w:tcW w:w="2056" w:type="dxa"/>
          </w:tcPr>
          <w:p w:rsidR="002B1031" w:rsidRPr="00212CF9" w:rsidRDefault="00212CF9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26.01.2024</w:t>
            </w:r>
          </w:p>
          <w:p w:rsidR="00212CF9" w:rsidRPr="00212CF9" w:rsidRDefault="00212CF9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29.01.2024</w:t>
            </w:r>
          </w:p>
        </w:tc>
        <w:tc>
          <w:tcPr>
            <w:tcW w:w="2056" w:type="dxa"/>
          </w:tcPr>
          <w:p w:rsidR="002B1031" w:rsidRPr="00212CF9" w:rsidRDefault="00A1270F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ение завершено (срок исполнения контракта 31.12.2024 г), размещено с нарушением от 13.02.2025г</w:t>
            </w:r>
          </w:p>
        </w:tc>
      </w:tr>
      <w:tr w:rsidR="00212CF9" w:rsidTr="002B1031">
        <w:tc>
          <w:tcPr>
            <w:tcW w:w="2055" w:type="dxa"/>
          </w:tcPr>
          <w:p w:rsidR="002B1031" w:rsidRDefault="00E11887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говор №189БР</w:t>
            </w:r>
            <w:r w:rsidR="009D6BF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:rsidR="00D8164B" w:rsidRPr="00212CF9" w:rsidRDefault="00D8164B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полнительное соглашение №2 от 26.08.2024</w:t>
            </w:r>
          </w:p>
        </w:tc>
        <w:tc>
          <w:tcPr>
            <w:tcW w:w="2056" w:type="dxa"/>
          </w:tcPr>
          <w:p w:rsidR="002B1031" w:rsidRPr="00212CF9" w:rsidRDefault="00E11887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леро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»</w:t>
            </w:r>
          </w:p>
        </w:tc>
        <w:tc>
          <w:tcPr>
            <w:tcW w:w="2056" w:type="dxa"/>
          </w:tcPr>
          <w:p w:rsidR="002B1031" w:rsidRPr="00212CF9" w:rsidRDefault="00E11887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6895,75</w:t>
            </w:r>
          </w:p>
        </w:tc>
        <w:tc>
          <w:tcPr>
            <w:tcW w:w="2056" w:type="dxa"/>
          </w:tcPr>
          <w:p w:rsidR="002B1031" w:rsidRDefault="00E11887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.01.2024</w:t>
            </w:r>
          </w:p>
          <w:p w:rsidR="00AE7318" w:rsidRPr="00212CF9" w:rsidRDefault="00AE7318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9.01.2024</w:t>
            </w:r>
          </w:p>
        </w:tc>
        <w:tc>
          <w:tcPr>
            <w:tcW w:w="2056" w:type="dxa"/>
          </w:tcPr>
          <w:p w:rsidR="002B1031" w:rsidRPr="00212CF9" w:rsidRDefault="00E11887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Исполнение заверше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срок исполнения контракта 31.12.2024 г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ф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ктически оплачено в 2024 г=33563,96 руб. нарушение по срокам оплаты</w:t>
            </w:r>
          </w:p>
        </w:tc>
      </w:tr>
      <w:tr w:rsidR="00212CF9" w:rsidTr="002B1031">
        <w:tc>
          <w:tcPr>
            <w:tcW w:w="2055" w:type="dxa"/>
          </w:tcPr>
          <w:p w:rsidR="002B1031" w:rsidRPr="00212CF9" w:rsidRDefault="00AE7318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К №603000015100</w:t>
            </w:r>
          </w:p>
        </w:tc>
        <w:tc>
          <w:tcPr>
            <w:tcW w:w="2056" w:type="dxa"/>
          </w:tcPr>
          <w:p w:rsidR="002B1031" w:rsidRPr="00212CF9" w:rsidRDefault="00AE7318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О «Ростелеком»</w:t>
            </w:r>
          </w:p>
        </w:tc>
        <w:tc>
          <w:tcPr>
            <w:tcW w:w="2056" w:type="dxa"/>
          </w:tcPr>
          <w:p w:rsidR="002B1031" w:rsidRPr="00212CF9" w:rsidRDefault="00AE7318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353,23</w:t>
            </w:r>
          </w:p>
        </w:tc>
        <w:tc>
          <w:tcPr>
            <w:tcW w:w="2056" w:type="dxa"/>
          </w:tcPr>
          <w:p w:rsidR="002B1031" w:rsidRDefault="00AE7318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06.2024</w:t>
            </w:r>
          </w:p>
          <w:p w:rsidR="00AE7318" w:rsidRPr="00AE7318" w:rsidRDefault="00AE7318" w:rsidP="0075115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73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.06.2024</w:t>
            </w:r>
          </w:p>
        </w:tc>
        <w:tc>
          <w:tcPr>
            <w:tcW w:w="2056" w:type="dxa"/>
          </w:tcPr>
          <w:p w:rsidR="002B1031" w:rsidRPr="00212CF9" w:rsidRDefault="00745AF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ение завершено</w:t>
            </w:r>
            <w:r w:rsidR="004475D7">
              <w:rPr>
                <w:rFonts w:ascii="Times New Roman" w:hAnsi="Times New Roman" w:cs="Times New Roman"/>
                <w:i/>
                <w:sz w:val="18"/>
                <w:szCs w:val="18"/>
              </w:rPr>
              <w:t>, с нарушением (размещение в реестр контрактов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212CF9" w:rsidTr="002B1031">
        <w:tc>
          <w:tcPr>
            <w:tcW w:w="2055" w:type="dxa"/>
          </w:tcPr>
          <w:p w:rsidR="00086FEE" w:rsidRDefault="007B3DFA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3DFA">
              <w:rPr>
                <w:rFonts w:ascii="Times New Roman" w:hAnsi="Times New Roman" w:cs="Times New Roman"/>
                <w:i/>
                <w:sz w:val="18"/>
                <w:szCs w:val="18"/>
              </w:rPr>
              <w:t>МК №</w:t>
            </w:r>
            <w:r w:rsidR="00D8164B">
              <w:rPr>
                <w:rFonts w:ascii="Times New Roman" w:hAnsi="Times New Roman" w:cs="Times New Roman"/>
                <w:i/>
                <w:sz w:val="18"/>
                <w:szCs w:val="18"/>
              </w:rPr>
              <w:t>020845</w:t>
            </w:r>
            <w:r w:rsidR="009D6BF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:rsidR="002B1031" w:rsidRPr="00086FEE" w:rsidRDefault="00086FEE" w:rsidP="0075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б/н  от 17.02.2025 г</w:t>
            </w:r>
          </w:p>
        </w:tc>
        <w:tc>
          <w:tcPr>
            <w:tcW w:w="2056" w:type="dxa"/>
          </w:tcPr>
          <w:p w:rsidR="002B1031" w:rsidRPr="007B3DFA" w:rsidRDefault="007B3DFA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итаэнергосбы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2056" w:type="dxa"/>
          </w:tcPr>
          <w:p w:rsidR="002B1031" w:rsidRPr="007B3DFA" w:rsidRDefault="00086FEE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5094,10</w:t>
            </w:r>
          </w:p>
        </w:tc>
        <w:tc>
          <w:tcPr>
            <w:tcW w:w="2056" w:type="dxa"/>
          </w:tcPr>
          <w:p w:rsidR="002B1031" w:rsidRDefault="007B3DFA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.01.2024</w:t>
            </w:r>
          </w:p>
          <w:p w:rsidR="007B3DFA" w:rsidRPr="007B3DFA" w:rsidRDefault="007B3DFA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.01.2024</w:t>
            </w:r>
          </w:p>
        </w:tc>
        <w:tc>
          <w:tcPr>
            <w:tcW w:w="2056" w:type="dxa"/>
          </w:tcPr>
          <w:p w:rsidR="002B1031" w:rsidRPr="007B3DFA" w:rsidRDefault="007B3DFA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ение</w:t>
            </w:r>
            <w:r w:rsidR="00D816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 завершено (срок исполнения контракта 31.12.2024 г)</w:t>
            </w:r>
          </w:p>
        </w:tc>
      </w:tr>
    </w:tbl>
    <w:p w:rsidR="00B263CD" w:rsidRDefault="003718C2" w:rsidP="00FC6B4F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6FEE">
        <w:rPr>
          <w:rFonts w:ascii="Times New Roman" w:hAnsi="Times New Roman" w:cs="Times New Roman"/>
          <w:sz w:val="24"/>
          <w:szCs w:val="24"/>
        </w:rPr>
        <w:t xml:space="preserve">Согласно информации,  размещенной на официальном сайте Российской Федерации для размещения информации о размещении заказов </w:t>
      </w:r>
      <w:hyperlink r:id="rId11" w:history="1"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86FEE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086FEE" w:rsidRPr="00086F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проверяемом</w:t>
      </w:r>
      <w:r w:rsidR="00086F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ериоде данные контракта №  </w:t>
      </w:r>
      <w:r w:rsidR="00086FEE">
        <w:rPr>
          <w:rFonts w:ascii="Times New Roman" w:hAnsi="Times New Roman" w:cs="Times New Roman"/>
          <w:i/>
          <w:sz w:val="18"/>
          <w:szCs w:val="18"/>
        </w:rPr>
        <w:t xml:space="preserve">МК №603000015100 </w:t>
      </w:r>
      <w:r w:rsidR="00086F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были размещены с нарушением срока</w:t>
      </w:r>
      <w:r w:rsidR="0007639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срок размещения не позднее 13.06.2024 г).</w:t>
      </w:r>
    </w:p>
    <w:p w:rsidR="003718C2" w:rsidRDefault="00B263CD" w:rsidP="00FC6B4F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="003718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ходе проведения проверки информаций и документов по контрактам, подлежащих включению в реестр контрактов, заключенных заказчиками осуществлен факт направления информации об исполнении контракта, а также документов о приемке.</w:t>
      </w:r>
    </w:p>
    <w:p w:rsidR="00290E75" w:rsidRDefault="004475D7" w:rsidP="00FC6B4F">
      <w:pPr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</w:t>
      </w:r>
      <w:proofErr w:type="gramStart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соответствии с частью 3 статьи 103 Федерального закона № 44-ФЗ информация, указанная в пунктах</w:t>
      </w:r>
      <w:r w:rsidR="0037229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10 (информация об исполнении контракта), </w:t>
      </w:r>
      <w:r w:rsidR="0007639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3 (</w:t>
      </w:r>
      <w:r w:rsidR="0037229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окумент о приемке части 2 настоящей статьи направляется в федеральный орган, на который в соответствии с часть 2 статьи 103 Федерального закона № 44-ФЗ  возложены полномочия по ведению реестра контрактов, в течение трех рабочих дней с даты исполнения контракта, приемки выполненных</w:t>
      </w:r>
      <w:proofErr w:type="gramEnd"/>
      <w:r w:rsidR="0037229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бот, для включения  их в реестр контрактов. В ходе проверки установлено, что информация об исполнении</w:t>
      </w:r>
      <w:r w:rsidR="0040754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07543" w:rsidRPr="00407543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3</w:t>
      </w:r>
      <w:r w:rsidR="0040754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трактов</w:t>
      </w:r>
      <w:r w:rsidR="00290E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оговоров) направлена </w:t>
      </w:r>
      <w:r w:rsidR="00290E75" w:rsidRPr="00290E75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с нарушением срока размещения, предусмотренного частью 3 статьи 103 Федерального закона № 44-ФЗ</w:t>
      </w:r>
      <w:r w:rsidR="00290E75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290E75" w:rsidTr="00290E75">
        <w:tc>
          <w:tcPr>
            <w:tcW w:w="2569" w:type="dxa"/>
          </w:tcPr>
          <w:p w:rsidR="00290E75" w:rsidRPr="00290E75" w:rsidRDefault="00290E75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 xml:space="preserve">№ и дата контрактов (договоров), </w:t>
            </w:r>
            <w:r w:rsidR="00476101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(</w:t>
            </w: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реестровый номер</w:t>
            </w:r>
            <w:r w:rsidR="00476101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)</w:t>
            </w:r>
          </w:p>
        </w:tc>
        <w:tc>
          <w:tcPr>
            <w:tcW w:w="2570" w:type="dxa"/>
          </w:tcPr>
          <w:p w:rsidR="00290E75" w:rsidRPr="00290E75" w:rsidRDefault="00290E75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Документ о приемке выполненных работ</w:t>
            </w:r>
          </w:p>
        </w:tc>
        <w:tc>
          <w:tcPr>
            <w:tcW w:w="2570" w:type="dxa"/>
          </w:tcPr>
          <w:p w:rsidR="00290E75" w:rsidRPr="00290E75" w:rsidRDefault="00290E75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 xml:space="preserve">Информация и документы, подлежащие для размещения в ЕИС не </w:t>
            </w:r>
            <w:r w:rsidRPr="00947CC3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днее</w:t>
            </w:r>
            <w:r w:rsidR="00947CC3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2570" w:type="dxa"/>
          </w:tcPr>
          <w:p w:rsidR="00290E75" w:rsidRPr="00290E75" w:rsidRDefault="00290E75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Дата направления информации для размещения в ЕИС</w:t>
            </w:r>
          </w:p>
        </w:tc>
      </w:tr>
      <w:tr w:rsidR="00290E75" w:rsidTr="00290E75">
        <w:tc>
          <w:tcPr>
            <w:tcW w:w="2569" w:type="dxa"/>
          </w:tcPr>
          <w:p w:rsidR="00290E75" w:rsidRPr="00290E75" w:rsidRDefault="00476101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Договор № 189БР от 26.01.2024 г (реестровый номер 3753100312224000003)</w:t>
            </w:r>
          </w:p>
        </w:tc>
        <w:tc>
          <w:tcPr>
            <w:tcW w:w="2570" w:type="dxa"/>
          </w:tcPr>
          <w:p w:rsidR="00290E75" w:rsidRPr="00290E75" w:rsidRDefault="00476101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кт об оказании услуг № 19511 от 31.03.2024г</w:t>
            </w:r>
          </w:p>
        </w:tc>
        <w:tc>
          <w:tcPr>
            <w:tcW w:w="2570" w:type="dxa"/>
          </w:tcPr>
          <w:p w:rsidR="00290E75" w:rsidRPr="00290E75" w:rsidRDefault="00476101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03.04.2024г.</w:t>
            </w:r>
          </w:p>
        </w:tc>
        <w:tc>
          <w:tcPr>
            <w:tcW w:w="2570" w:type="dxa"/>
          </w:tcPr>
          <w:p w:rsidR="00290E75" w:rsidRPr="00290E75" w:rsidRDefault="00476101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04.04.2024г.</w:t>
            </w:r>
          </w:p>
        </w:tc>
      </w:tr>
      <w:tr w:rsidR="00290E75" w:rsidTr="00290E75">
        <w:tc>
          <w:tcPr>
            <w:tcW w:w="2569" w:type="dxa"/>
          </w:tcPr>
          <w:p w:rsidR="00290E75" w:rsidRDefault="00450594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МК №020845 от 26.01.2024 г</w:t>
            </w:r>
          </w:p>
          <w:p w:rsidR="00450594" w:rsidRPr="00290E75" w:rsidRDefault="00450594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(реестровый номер 3753100312224000001)</w:t>
            </w:r>
          </w:p>
        </w:tc>
        <w:tc>
          <w:tcPr>
            <w:tcW w:w="2570" w:type="dxa"/>
          </w:tcPr>
          <w:p w:rsidR="00290E75" w:rsidRPr="00290E75" w:rsidRDefault="00450594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Товарная н</w:t>
            </w:r>
            <w:r w:rsidR="002E25DF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кладная № 10971 от 31.12.2024 г</w:t>
            </w:r>
          </w:p>
        </w:tc>
        <w:tc>
          <w:tcPr>
            <w:tcW w:w="2570" w:type="dxa"/>
          </w:tcPr>
          <w:p w:rsidR="00290E75" w:rsidRPr="00290E75" w:rsidRDefault="00450594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19.02.2025г.</w:t>
            </w:r>
          </w:p>
        </w:tc>
        <w:tc>
          <w:tcPr>
            <w:tcW w:w="2570" w:type="dxa"/>
          </w:tcPr>
          <w:p w:rsidR="00290E75" w:rsidRPr="00290E75" w:rsidRDefault="00450594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20.02.2025г.</w:t>
            </w:r>
          </w:p>
        </w:tc>
      </w:tr>
      <w:tr w:rsidR="00290E75" w:rsidTr="00290E75">
        <w:tc>
          <w:tcPr>
            <w:tcW w:w="2569" w:type="dxa"/>
          </w:tcPr>
          <w:p w:rsidR="00290E75" w:rsidRDefault="00A23056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МК № 2/1/1/2024 от 26.01.2024 г</w:t>
            </w:r>
            <w:r w:rsidR="002E25DF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(реестровый номер </w:t>
            </w:r>
            <w:r w:rsidR="002E25DF" w:rsidRPr="0040754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753100312224000002)</w:t>
            </w:r>
          </w:p>
          <w:p w:rsidR="002E25DF" w:rsidRPr="00290E75" w:rsidRDefault="002E25DF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290E75" w:rsidRDefault="00407543" w:rsidP="00FC6B4F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кт об оказании услуг</w:t>
            </w:r>
            <w:r w:rsidR="002E25DF" w:rsidRPr="0040754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2E25DF" w:rsidRPr="0040754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48 от 01.03.2024 г</w:t>
            </w:r>
          </w:p>
          <w:p w:rsidR="00A23056" w:rsidRDefault="00A23056" w:rsidP="00FC6B4F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--------------------------------------</w:t>
            </w:r>
          </w:p>
          <w:p w:rsidR="00A23056" w:rsidRPr="00A23056" w:rsidRDefault="00A23056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A230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латежное поручение №745381 от 28.12.2024 г</w:t>
            </w:r>
          </w:p>
        </w:tc>
        <w:tc>
          <w:tcPr>
            <w:tcW w:w="2570" w:type="dxa"/>
          </w:tcPr>
          <w:p w:rsidR="00A23056" w:rsidRPr="00A23056" w:rsidRDefault="002E25DF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A23056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11.03.2024г.</w:t>
            </w:r>
          </w:p>
          <w:p w:rsidR="00A23056" w:rsidRPr="00A23056" w:rsidRDefault="00A23056" w:rsidP="00A230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23056" w:rsidRPr="00A23056" w:rsidRDefault="00A23056" w:rsidP="00A230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90E75" w:rsidRPr="00A23056" w:rsidRDefault="00A23056" w:rsidP="00A230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056">
              <w:rPr>
                <w:rFonts w:ascii="Times New Roman" w:hAnsi="Times New Roman" w:cs="Times New Roman"/>
                <w:i/>
                <w:sz w:val="18"/>
                <w:szCs w:val="18"/>
              </w:rPr>
              <w:t>14.01.2025 г</w:t>
            </w:r>
          </w:p>
        </w:tc>
        <w:tc>
          <w:tcPr>
            <w:tcW w:w="2570" w:type="dxa"/>
          </w:tcPr>
          <w:p w:rsidR="00A23056" w:rsidRPr="00A23056" w:rsidRDefault="00407543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A23056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18.03.2024г.</w:t>
            </w:r>
          </w:p>
          <w:p w:rsidR="00A23056" w:rsidRPr="00A23056" w:rsidRDefault="00A23056" w:rsidP="00A230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90E75" w:rsidRPr="00A23056" w:rsidRDefault="00290E75" w:rsidP="00A230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23056" w:rsidRPr="00A23056" w:rsidRDefault="00A23056" w:rsidP="00A230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3056">
              <w:rPr>
                <w:rFonts w:ascii="Times New Roman" w:hAnsi="Times New Roman" w:cs="Times New Roman"/>
                <w:i/>
                <w:sz w:val="18"/>
                <w:szCs w:val="18"/>
              </w:rPr>
              <w:t>13.02.2025 г</w:t>
            </w:r>
          </w:p>
        </w:tc>
      </w:tr>
    </w:tbl>
    <w:p w:rsidR="00290E75" w:rsidRDefault="00B0157F" w:rsidP="00751159">
      <w:p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</w:t>
      </w:r>
      <w:r w:rsidRPr="00B0157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тсчет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рока оплаты производится </w:t>
      </w:r>
      <w:r w:rsidR="00CA7C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приемки оказанных услуг. </w:t>
      </w:r>
      <w:proofErr w:type="gramStart"/>
      <w:r w:rsidR="00CA7C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каза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CA7C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я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нее ч.13,1 ст.34 44-ФЗ фиксирует, что срок оплаты отсчитывается от момента подписания бумаг, подтверждающих приемку. Данная норма не изменяется в зависимости от особенностей, оказываемых по контракту услуг.</w:t>
      </w:r>
    </w:p>
    <w:p w:rsidR="00B0157F" w:rsidRDefault="00B0157F" w:rsidP="00751159">
      <w:pPr>
        <w:spacing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В ходе проверки установлено, что </w:t>
      </w:r>
      <w:r w:rsidR="00CA7C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нформация об исполнении 1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тракта (договора) направлена </w:t>
      </w:r>
      <w:r w:rsidRPr="00B0157F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с нарушение срока оплаты, предусмотренного частью 13.1 статьи 34 Федерального закона №44-ФЗ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B0157F" w:rsidTr="00B0157F">
        <w:tc>
          <w:tcPr>
            <w:tcW w:w="2569" w:type="dxa"/>
          </w:tcPr>
          <w:p w:rsidR="00B0157F" w:rsidRPr="00B0157F" w:rsidRDefault="00B0157F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B0157F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 и дата контрактов (договоров) (реестровый номер)</w:t>
            </w:r>
          </w:p>
        </w:tc>
        <w:tc>
          <w:tcPr>
            <w:tcW w:w="2570" w:type="dxa"/>
          </w:tcPr>
          <w:p w:rsidR="00B0157F" w:rsidRPr="00B0157F" w:rsidRDefault="00B0157F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Документ об оплате контракта</w:t>
            </w:r>
            <w:r w:rsid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, дата</w:t>
            </w:r>
          </w:p>
        </w:tc>
        <w:tc>
          <w:tcPr>
            <w:tcW w:w="2570" w:type="dxa"/>
          </w:tcPr>
          <w:p w:rsidR="00B0157F" w:rsidRPr="00B0157F" w:rsidRDefault="00B0157F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Сумма по платежным поручениям</w:t>
            </w:r>
          </w:p>
        </w:tc>
        <w:tc>
          <w:tcPr>
            <w:tcW w:w="2570" w:type="dxa"/>
          </w:tcPr>
          <w:p w:rsidR="00B0157F" w:rsidRPr="00B0157F" w:rsidRDefault="00B0157F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Статус исполнения</w:t>
            </w:r>
          </w:p>
        </w:tc>
      </w:tr>
      <w:tr w:rsidR="00B0157F" w:rsidTr="00B0157F">
        <w:tc>
          <w:tcPr>
            <w:tcW w:w="2569" w:type="dxa"/>
          </w:tcPr>
          <w:p w:rsidR="00B0157F" w:rsidRPr="00B0157F" w:rsidRDefault="00B0157F" w:rsidP="00FC6B4F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B0157F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К №020845</w:t>
            </w:r>
            <w:r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от 26.01.2024 г (</w:t>
            </w:r>
            <w:r w:rsidR="006024F0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реестровый номер 3753100312224000001)</w:t>
            </w:r>
          </w:p>
        </w:tc>
        <w:tc>
          <w:tcPr>
            <w:tcW w:w="2570" w:type="dxa"/>
          </w:tcPr>
          <w:p w:rsidR="00B0157F" w:rsidRPr="002700AE" w:rsidRDefault="002700AE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90889 от 20.02.2025г</w:t>
            </w:r>
          </w:p>
        </w:tc>
        <w:tc>
          <w:tcPr>
            <w:tcW w:w="2570" w:type="dxa"/>
          </w:tcPr>
          <w:p w:rsidR="00B0157F" w:rsidRPr="002700AE" w:rsidRDefault="002700AE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7017,53</w:t>
            </w:r>
          </w:p>
        </w:tc>
        <w:tc>
          <w:tcPr>
            <w:tcW w:w="2570" w:type="dxa"/>
          </w:tcPr>
          <w:p w:rsidR="002700AE" w:rsidRDefault="002700AE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Исполнение не завершено </w:t>
            </w:r>
          </w:p>
          <w:p w:rsidR="00B0157F" w:rsidRPr="002700AE" w:rsidRDefault="002700AE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(срок исполнения контракта до 31.12.2024г)</w:t>
            </w:r>
          </w:p>
        </w:tc>
      </w:tr>
    </w:tbl>
    <w:p w:rsidR="004475D7" w:rsidRDefault="009C3D07" w:rsidP="009C3D07">
      <w:pPr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C3D0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Информация о результатах контрольного мероприятия</w:t>
      </w:r>
    </w:p>
    <w:p w:rsidR="009C3D07" w:rsidRDefault="002A132B" w:rsidP="00FD2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    </w:t>
      </w:r>
      <w:r w:rsidR="009C3D07" w:rsidRPr="009C3D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ходе проверки установлено, что информация об исполнении 3 контрактов (договоров) направлена с нарушением срока размещения, предусмотренного частью 3 статьи 103 Федерального закона № 44-ФЗ</w:t>
      </w:r>
      <w:r w:rsidR="009C3D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C3D07" w:rsidRPr="009C3D07" w:rsidRDefault="009C3D07" w:rsidP="00FD205A">
      <w:p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В ходе проверки установлено, что информация об исполнении 1 контракта (договора) направлена </w:t>
      </w:r>
      <w:r w:rsidRPr="009C3D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нарушение срока оплаты, предусмотренного частью 13.1 статьи 34 Федер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льного закона №44-ФЗ.</w:t>
      </w:r>
    </w:p>
    <w:p w:rsidR="00E81B3C" w:rsidRDefault="002A132B" w:rsidP="002A1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663B">
        <w:rPr>
          <w:rFonts w:ascii="Times New Roman" w:hAnsi="Times New Roman" w:cs="Times New Roman"/>
          <w:sz w:val="24"/>
          <w:szCs w:val="24"/>
        </w:rPr>
        <w:t xml:space="preserve">За проверяемый период 2024 год заключено 4 контракта с единственным поставщиком в соответствии с п. 1,8,29 ст.93 </w:t>
      </w:r>
      <w:r w:rsidR="005313EE">
        <w:rPr>
          <w:rFonts w:ascii="Times New Roman" w:hAnsi="Times New Roman" w:cs="Times New Roman"/>
          <w:sz w:val="24"/>
          <w:szCs w:val="24"/>
        </w:rPr>
        <w:t>№ 44-ФЗ.</w:t>
      </w:r>
      <w:r w:rsidR="00E81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D07" w:rsidRDefault="002A132B" w:rsidP="002A1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1B3C">
        <w:rPr>
          <w:rFonts w:ascii="Times New Roman" w:hAnsi="Times New Roman" w:cs="Times New Roman"/>
          <w:sz w:val="24"/>
          <w:szCs w:val="24"/>
        </w:rPr>
        <w:t>Согласно ч.4 ст.30 Федерального закона № 44-ФЗ заказчик обязан составлять отчет об объеме закупок у субъектов малого предпринимательства, социально ориентирова</w:t>
      </w:r>
      <w:r w:rsidR="00FB21C9">
        <w:rPr>
          <w:rFonts w:ascii="Times New Roman" w:hAnsi="Times New Roman" w:cs="Times New Roman"/>
          <w:sz w:val="24"/>
          <w:szCs w:val="24"/>
        </w:rPr>
        <w:t>нных некоммерческих организаций. Отчет сформирован и размещен в срок, без нарушений.</w:t>
      </w:r>
    </w:p>
    <w:p w:rsidR="00FD205A" w:rsidRDefault="002A132B" w:rsidP="005D0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21C9">
        <w:rPr>
          <w:rFonts w:ascii="Times New Roman" w:hAnsi="Times New Roman" w:cs="Times New Roman"/>
          <w:sz w:val="24"/>
          <w:szCs w:val="24"/>
        </w:rPr>
        <w:t xml:space="preserve">Согласно ч.1 ст.30 Федерального закона № 44 –ФЗ заказчик обязан осуществлять закупки </w:t>
      </w:r>
      <w:r w:rsidR="00417C4D">
        <w:rPr>
          <w:rFonts w:ascii="Times New Roman" w:hAnsi="Times New Roman" w:cs="Times New Roman"/>
          <w:sz w:val="24"/>
          <w:szCs w:val="24"/>
        </w:rPr>
        <w:t>у</w:t>
      </w:r>
      <w:r w:rsidR="00FB21C9">
        <w:rPr>
          <w:rFonts w:ascii="Times New Roman" w:hAnsi="Times New Roman" w:cs="Times New Roman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 в объеме не менее 25 % совокупного годового объема закупок.</w:t>
      </w:r>
      <w:r w:rsidR="00417C4D">
        <w:rPr>
          <w:rFonts w:ascii="Times New Roman" w:hAnsi="Times New Roman" w:cs="Times New Roman"/>
          <w:sz w:val="24"/>
          <w:szCs w:val="24"/>
        </w:rPr>
        <w:t xml:space="preserve"> По результатам проверки выявлено, что не выполнен объем закупок </w:t>
      </w:r>
      <w:r w:rsidR="00417C4D">
        <w:rPr>
          <w:rFonts w:ascii="Times New Roman" w:hAnsi="Times New Roman" w:cs="Times New Roman"/>
          <w:sz w:val="24"/>
          <w:szCs w:val="24"/>
        </w:rPr>
        <w:t>у субъектов малого предпринимательства и социально ориентированных некоммерческих организаций в объеме не менее 25 % совокупного годового объема закупок.</w:t>
      </w:r>
      <w:r w:rsidR="000362C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B21C9" w:rsidRDefault="00417C4D" w:rsidP="00FB21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1D8C">
        <w:rPr>
          <w:rFonts w:ascii="Times New Roman" w:hAnsi="Times New Roman" w:cs="Times New Roman"/>
          <w:sz w:val="24"/>
          <w:szCs w:val="24"/>
        </w:rPr>
        <w:t xml:space="preserve"> </w:t>
      </w:r>
      <w:r w:rsidR="002A1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ить настоящий акт в адрес </w:t>
      </w:r>
      <w:r w:rsidR="00411D8C">
        <w:rPr>
          <w:rFonts w:ascii="Times New Roman" w:hAnsi="Times New Roman" w:cs="Times New Roman"/>
          <w:sz w:val="24"/>
          <w:szCs w:val="24"/>
        </w:rPr>
        <w:t xml:space="preserve">МОУ </w:t>
      </w:r>
      <w:r w:rsidR="00411D8C">
        <w:rPr>
          <w:rFonts w:ascii="Times New Roman" w:hAnsi="Times New Roman" w:cs="Times New Roman"/>
          <w:sz w:val="24"/>
          <w:szCs w:val="24"/>
        </w:rPr>
        <w:t>«С</w:t>
      </w:r>
      <w:r w:rsidR="00411D8C">
        <w:rPr>
          <w:rFonts w:ascii="Times New Roman" w:hAnsi="Times New Roman" w:cs="Times New Roman"/>
          <w:sz w:val="24"/>
          <w:szCs w:val="24"/>
        </w:rPr>
        <w:t>редняя общеобразовательная школа с. Тарбагатай</w:t>
      </w:r>
      <w:r w:rsidR="00411D8C">
        <w:rPr>
          <w:rFonts w:ascii="Times New Roman" w:hAnsi="Times New Roman" w:cs="Times New Roman"/>
          <w:sz w:val="24"/>
          <w:szCs w:val="24"/>
        </w:rPr>
        <w:t>» с целью ознакомления и недопущения нарушений законодательства Российской Федерации о контрактной системе в сфере закупок товаров, работ, услуг.</w:t>
      </w:r>
    </w:p>
    <w:p w:rsidR="00C92D1E" w:rsidRDefault="00411D8C" w:rsidP="00FB21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кт составлен в 2-х экземпляров, один из которых передан Учреждению.</w:t>
      </w:r>
      <w:r w:rsidR="00C92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8C" w:rsidRDefault="00411D8C" w:rsidP="00FB21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05A">
        <w:rPr>
          <w:rFonts w:ascii="Times New Roman" w:hAnsi="Times New Roman" w:cs="Times New Roman"/>
          <w:sz w:val="24"/>
          <w:szCs w:val="24"/>
        </w:rPr>
        <w:t xml:space="preserve">    </w:t>
      </w:r>
      <w:r w:rsidR="009B0296">
        <w:rPr>
          <w:rFonts w:ascii="Times New Roman" w:hAnsi="Times New Roman" w:cs="Times New Roman"/>
          <w:sz w:val="24"/>
          <w:szCs w:val="24"/>
        </w:rPr>
        <w:t>Учреждение в течение</w:t>
      </w:r>
      <w:r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5D0D0C" w:rsidRDefault="005D0D0C" w:rsidP="00FB2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D1E" w:rsidRDefault="00C92D1E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финансового контроля</w:t>
      </w:r>
    </w:p>
    <w:p w:rsidR="00C92D1E" w:rsidRDefault="00C92D1E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финансам администрации                                                     </w:t>
      </w:r>
      <w:r w:rsidR="0051306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Фролова</w:t>
      </w:r>
      <w:proofErr w:type="spellEnd"/>
    </w:p>
    <w:p w:rsidR="00C92D1E" w:rsidRDefault="00C92D1E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отдела финансового контроля</w:t>
      </w:r>
    </w:p>
    <w:p w:rsidR="00C92D1E" w:rsidRDefault="00C92D1E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финансам администрации                                                  </w:t>
      </w:r>
      <w:r w:rsidR="0051306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30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Морозова</w:t>
      </w:r>
      <w:proofErr w:type="spellEnd"/>
    </w:p>
    <w:p w:rsidR="005D0D0C" w:rsidRDefault="005D0D0C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0C" w:rsidRPr="009C3D07" w:rsidRDefault="005D0D0C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D1E" w:rsidRDefault="0044636C" w:rsidP="00C92D1E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5D0D0C">
        <w:rPr>
          <w:rFonts w:ascii="Times New Roman" w:hAnsi="Times New Roman" w:cs="Times New Roman"/>
          <w:sz w:val="24"/>
          <w:szCs w:val="24"/>
        </w:rPr>
        <w:t xml:space="preserve"> контрольного мероприятия получил:</w:t>
      </w:r>
    </w:p>
    <w:p w:rsidR="005D0D0C" w:rsidRDefault="005D0D0C" w:rsidP="00C92D1E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0C" w:rsidRPr="005D0D0C" w:rsidRDefault="005D0D0C" w:rsidP="005D0D0C">
      <w:pPr>
        <w:tabs>
          <w:tab w:val="left" w:pos="321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D0C">
        <w:rPr>
          <w:rFonts w:ascii="Times New Roman" w:hAnsi="Times New Roman" w:cs="Times New Roman"/>
          <w:sz w:val="20"/>
          <w:szCs w:val="20"/>
        </w:rPr>
        <w:t xml:space="preserve">          (должность)</w:t>
      </w:r>
      <w:r>
        <w:rPr>
          <w:rFonts w:ascii="Times New Roman" w:hAnsi="Times New Roman" w:cs="Times New Roman"/>
          <w:sz w:val="20"/>
          <w:szCs w:val="20"/>
        </w:rPr>
        <w:tab/>
        <w:t xml:space="preserve">  (фамилия, имя, отчество)                                     (дата)                            (подпись)</w:t>
      </w:r>
    </w:p>
    <w:sectPr w:rsidR="005D0D0C" w:rsidRPr="005D0D0C" w:rsidSect="00751159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0C" w:rsidRDefault="005D0D0C" w:rsidP="005D0D0C">
      <w:pPr>
        <w:spacing w:after="0" w:line="240" w:lineRule="auto"/>
      </w:pPr>
      <w:r>
        <w:separator/>
      </w:r>
    </w:p>
  </w:endnote>
  <w:endnote w:type="continuationSeparator" w:id="0">
    <w:p w:rsidR="005D0D0C" w:rsidRDefault="005D0D0C" w:rsidP="005D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0C" w:rsidRDefault="005D0D0C" w:rsidP="005D0D0C">
      <w:pPr>
        <w:spacing w:after="0" w:line="240" w:lineRule="auto"/>
      </w:pPr>
      <w:r>
        <w:separator/>
      </w:r>
    </w:p>
  </w:footnote>
  <w:footnote w:type="continuationSeparator" w:id="0">
    <w:p w:rsidR="005D0D0C" w:rsidRDefault="005D0D0C" w:rsidP="005D0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68"/>
    <w:rsid w:val="000362C9"/>
    <w:rsid w:val="000449CC"/>
    <w:rsid w:val="00076392"/>
    <w:rsid w:val="0008655F"/>
    <w:rsid w:val="00086FEE"/>
    <w:rsid w:val="000925C9"/>
    <w:rsid w:val="000D783D"/>
    <w:rsid w:val="000E781F"/>
    <w:rsid w:val="00147DC6"/>
    <w:rsid w:val="001E3B8A"/>
    <w:rsid w:val="00212CF9"/>
    <w:rsid w:val="002700AE"/>
    <w:rsid w:val="00290E75"/>
    <w:rsid w:val="002A132B"/>
    <w:rsid w:val="002B1031"/>
    <w:rsid w:val="002E25DF"/>
    <w:rsid w:val="0031360D"/>
    <w:rsid w:val="00337AC7"/>
    <w:rsid w:val="00356D4D"/>
    <w:rsid w:val="003718C2"/>
    <w:rsid w:val="0037229E"/>
    <w:rsid w:val="0038105D"/>
    <w:rsid w:val="00407543"/>
    <w:rsid w:val="00411D8C"/>
    <w:rsid w:val="00417C4D"/>
    <w:rsid w:val="0044636C"/>
    <w:rsid w:val="004475D7"/>
    <w:rsid w:val="00450594"/>
    <w:rsid w:val="00476101"/>
    <w:rsid w:val="004902EC"/>
    <w:rsid w:val="004932BD"/>
    <w:rsid w:val="005073E0"/>
    <w:rsid w:val="00513067"/>
    <w:rsid w:val="005309F7"/>
    <w:rsid w:val="005313EE"/>
    <w:rsid w:val="00544B1E"/>
    <w:rsid w:val="005C1F4E"/>
    <w:rsid w:val="005D0D0C"/>
    <w:rsid w:val="006024F0"/>
    <w:rsid w:val="006B0BB5"/>
    <w:rsid w:val="006E771C"/>
    <w:rsid w:val="00745AFD"/>
    <w:rsid w:val="00751159"/>
    <w:rsid w:val="007B3DFA"/>
    <w:rsid w:val="007D7342"/>
    <w:rsid w:val="00801DAD"/>
    <w:rsid w:val="0082547B"/>
    <w:rsid w:val="008662A9"/>
    <w:rsid w:val="00871BCB"/>
    <w:rsid w:val="009123B5"/>
    <w:rsid w:val="00913CA5"/>
    <w:rsid w:val="00914390"/>
    <w:rsid w:val="0094160E"/>
    <w:rsid w:val="00947CC3"/>
    <w:rsid w:val="00974170"/>
    <w:rsid w:val="009A02E1"/>
    <w:rsid w:val="009B0296"/>
    <w:rsid w:val="009C3D07"/>
    <w:rsid w:val="009D6BF4"/>
    <w:rsid w:val="009F18F7"/>
    <w:rsid w:val="009F505B"/>
    <w:rsid w:val="00A1270F"/>
    <w:rsid w:val="00A23056"/>
    <w:rsid w:val="00A361BB"/>
    <w:rsid w:val="00A62962"/>
    <w:rsid w:val="00A769B0"/>
    <w:rsid w:val="00AB2E15"/>
    <w:rsid w:val="00AC55CF"/>
    <w:rsid w:val="00AE7318"/>
    <w:rsid w:val="00B00FC0"/>
    <w:rsid w:val="00B0157F"/>
    <w:rsid w:val="00B03559"/>
    <w:rsid w:val="00B11DB9"/>
    <w:rsid w:val="00B263CD"/>
    <w:rsid w:val="00B52870"/>
    <w:rsid w:val="00B811EF"/>
    <w:rsid w:val="00C92D1E"/>
    <w:rsid w:val="00CA7C54"/>
    <w:rsid w:val="00CE0FFD"/>
    <w:rsid w:val="00CE2C20"/>
    <w:rsid w:val="00D01EFC"/>
    <w:rsid w:val="00D104C8"/>
    <w:rsid w:val="00D40856"/>
    <w:rsid w:val="00D6313E"/>
    <w:rsid w:val="00D64673"/>
    <w:rsid w:val="00D8164B"/>
    <w:rsid w:val="00E11887"/>
    <w:rsid w:val="00E81B3C"/>
    <w:rsid w:val="00E90268"/>
    <w:rsid w:val="00ED1621"/>
    <w:rsid w:val="00F36FB0"/>
    <w:rsid w:val="00F80E1F"/>
    <w:rsid w:val="00F91828"/>
    <w:rsid w:val="00FB21C9"/>
    <w:rsid w:val="00FC6B4F"/>
    <w:rsid w:val="00FD205A"/>
    <w:rsid w:val="00FD38EA"/>
    <w:rsid w:val="00F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417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CE2C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D0C"/>
  </w:style>
  <w:style w:type="paragraph" w:styleId="a7">
    <w:name w:val="footer"/>
    <w:basedOn w:val="a"/>
    <w:link w:val="a8"/>
    <w:uiPriority w:val="99"/>
    <w:unhideWhenUsed/>
    <w:rsid w:val="005D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417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CE2C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D0C"/>
  </w:style>
  <w:style w:type="paragraph" w:styleId="a7">
    <w:name w:val="footer"/>
    <w:basedOn w:val="a"/>
    <w:link w:val="a8"/>
    <w:uiPriority w:val="99"/>
    <w:unhideWhenUsed/>
    <w:rsid w:val="005D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B0B7-9470-4F1D-B68F-76C7A44C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6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78</cp:revision>
  <dcterms:created xsi:type="dcterms:W3CDTF">2025-10-15T08:34:00Z</dcterms:created>
  <dcterms:modified xsi:type="dcterms:W3CDTF">2025-10-23T13:56:00Z</dcterms:modified>
</cp:coreProperties>
</file>